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761F91">
        <w:rPr>
          <w:rFonts w:cs="Arial"/>
          <w:sz w:val="18"/>
          <w:szCs w:val="18"/>
        </w:rPr>
        <w:t>80</w:t>
      </w:r>
      <w:r w:rsidR="00761F91" w:rsidRPr="00160CDB">
        <w:rPr>
          <w:rFonts w:cs="Arial"/>
          <w:sz w:val="18"/>
          <w:szCs w:val="18"/>
        </w:rPr>
        <w:t xml:space="preserve"> </w:t>
      </w:r>
      <w:r w:rsidRPr="00160CDB">
        <w:rPr>
          <w:rFonts w:cs="Arial"/>
          <w:sz w:val="18"/>
          <w:szCs w:val="18"/>
        </w:rPr>
        <w:t>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64910828"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w:t>
      </w:r>
      <w:r w:rsidR="00E11D23">
        <w:rPr>
          <w:rFonts w:cs="Arial"/>
          <w:sz w:val="16"/>
          <w:szCs w:val="16"/>
        </w:rPr>
        <w:t>NovaSeq 6000</w:t>
      </w:r>
      <w:r w:rsidRPr="00160CDB">
        <w:rPr>
          <w:rFonts w:cs="Arial"/>
          <w:sz w:val="16"/>
          <w:szCs w:val="16"/>
        </w:rPr>
        <w:t xml:space="preserve">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subcategorisation),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w:t>
      </w:r>
      <w:r w:rsidRPr="003C6ED6">
        <w:rPr>
          <w:rFonts w:cs="Arial"/>
          <w:sz w:val="16"/>
          <w:szCs w:val="16"/>
        </w:rPr>
        <w:lastRenderedPageBreak/>
        <w:t>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EDC12AE"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500x is a variant allele frequency (VAF) of approximately 2% with the exception of </w:t>
      </w:r>
      <w:r w:rsidR="00B66FA1" w:rsidRPr="00031025">
        <w:rPr>
          <w:rFonts w:cs="Arial"/>
          <w:sz w:val="16"/>
          <w:szCs w:val="16"/>
        </w:rPr>
        <w:t>ASXL1 c.1934dup;p.Gly646Trpfs*12 (detection limit ~ 5%-10%)</w:t>
      </w:r>
      <w:r w:rsidR="0009295B" w:rsidRPr="0009295B">
        <w:rPr>
          <w:rFonts w:cs="Arial"/>
          <w:sz w:val="16"/>
          <w:szCs w:val="16"/>
        </w:rPr>
        <w:t xml:space="preserve"> and CEBPA</w:t>
      </w:r>
      <w:r w:rsidR="00B66FA1" w:rsidRPr="00031025">
        <w:rPr>
          <w:rFonts w:cs="Arial"/>
          <w:sz w:val="16"/>
          <w:szCs w:val="16"/>
        </w:rPr>
        <w:t xml:space="preserve"> (detection limit ~ 10%)</w:t>
      </w:r>
      <w:r w:rsidRPr="003C6ED6">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B66FA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i.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sidR="00A8120B">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7B604DB0"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1D749B">
        <w:rPr>
          <w:rFonts w:eastAsia="Times New Roman" w:cs="Arial"/>
          <w:b/>
          <w:noProof/>
          <w:sz w:val="18"/>
          <w:szCs w:val="18"/>
        </w:rPr>
        <w:t>14-Mar-2024</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B146F0">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851" w:gutter="0"/>
          <w:pgNumType w:start="1"/>
          <w:cols w:space="708"/>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3B69" w14:textId="77777777" w:rsidR="00E41485" w:rsidRDefault="00E41485" w:rsidP="00B146F0">
      <w:r>
        <w:separator/>
      </w:r>
    </w:p>
  </w:endnote>
  <w:endnote w:type="continuationSeparator" w:id="0">
    <w:p w14:paraId="6E9DDC9D" w14:textId="77777777" w:rsidR="00E41485" w:rsidRDefault="00E41485"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326863"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326863" w:rsidRDefault="00326863" w:rsidP="00AD585B">
    <w:pPr>
      <w:pStyle w:val="Footer"/>
      <w:ind w:right="360"/>
    </w:pPr>
  </w:p>
  <w:p w14:paraId="47B22939" w14:textId="77777777" w:rsidR="00326863" w:rsidRDefault="00326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326863"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326863" w:rsidRPr="009F077C" w:rsidRDefault="00B146F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326863" w:rsidRDefault="00326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326863"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326863" w:rsidRPr="009F077C" w:rsidRDefault="00B146F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116C" w14:textId="77777777" w:rsidR="00E41485" w:rsidRDefault="00E41485" w:rsidP="00B146F0">
      <w:r>
        <w:separator/>
      </w:r>
    </w:p>
  </w:footnote>
  <w:footnote w:type="continuationSeparator" w:id="0">
    <w:p w14:paraId="49B48E10" w14:textId="77777777" w:rsidR="00E41485" w:rsidRDefault="00E41485"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326863" w:rsidRDefault="0032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326863"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326863" w:rsidRDefault="0032686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326863" w:rsidRDefault="00326863" w:rsidP="00F42F75"/>
                </w:txbxContent>
              </v:textbox>
              <w10:wrap type="tight"/>
            </v:shape>
          </w:pict>
        </mc:Fallback>
      </mc:AlternateContent>
    </w:r>
    <w:r w:rsidRPr="003F6432">
      <w:rPr>
        <w:noProof/>
      </w:rPr>
      <w:t xml:space="preserve"> </w:t>
    </w:r>
  </w:p>
  <w:p w14:paraId="370456EC" w14:textId="77777777" w:rsidR="00326863" w:rsidRDefault="003268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326863" w:rsidRDefault="0032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09295B"/>
    <w:rsid w:val="000B1377"/>
    <w:rsid w:val="001D749B"/>
    <w:rsid w:val="00286C01"/>
    <w:rsid w:val="002F31B0"/>
    <w:rsid w:val="00326863"/>
    <w:rsid w:val="0042134D"/>
    <w:rsid w:val="005632CE"/>
    <w:rsid w:val="00635059"/>
    <w:rsid w:val="007472D6"/>
    <w:rsid w:val="00761F91"/>
    <w:rsid w:val="00817320"/>
    <w:rsid w:val="009F077C"/>
    <w:rsid w:val="00A80F69"/>
    <w:rsid w:val="00A8120B"/>
    <w:rsid w:val="00AB131F"/>
    <w:rsid w:val="00B146F0"/>
    <w:rsid w:val="00B66FA1"/>
    <w:rsid w:val="00C352A8"/>
    <w:rsid w:val="00E11D23"/>
    <w:rsid w:val="00E41485"/>
    <w:rsid w:val="00E54686"/>
    <w:rsid w:val="00EC35DF"/>
    <w:rsid w:val="00EE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2.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3.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6</Words>
  <Characters>7220</Characters>
  <Application>Microsoft Office Word</Application>
  <DocSecurity>0</DocSecurity>
  <Lines>60</Lines>
  <Paragraphs>16</Paragraphs>
  <ScaleCrop>false</ScaleCrop>
  <Company>Peter MacCallum Cancer Center</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7</cp:revision>
  <dcterms:created xsi:type="dcterms:W3CDTF">2023-10-27T07:02:00Z</dcterms:created>
  <dcterms:modified xsi:type="dcterms:W3CDTF">2024-03-14T23:50:00Z</dcterms:modified>
</cp:coreProperties>
</file>